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6C24" w14:textId="77777777" w:rsidR="002F75D3" w:rsidRDefault="002F75D3" w:rsidP="00747AF5">
      <w:pPr>
        <w:widowControl w:val="0"/>
        <w:suppressLineNumbers/>
        <w:spacing w:after="0" w:line="240" w:lineRule="auto"/>
        <w:rPr>
          <w:rFonts w:eastAsia="Arial Unicode MS" w:cs="Times New Roman"/>
          <w:b/>
          <w:sz w:val="24"/>
          <w:lang w:eastAsia="ar-SA"/>
        </w:rPr>
      </w:pPr>
    </w:p>
    <w:p w14:paraId="71E957B5" w14:textId="6A1E5908" w:rsidR="00F046AD" w:rsidRPr="00824E1B" w:rsidRDefault="002F75D3" w:rsidP="00F046AD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4"/>
          <w:lang w:eastAsia="ar-SA"/>
        </w:rPr>
      </w:pPr>
      <w:r>
        <w:rPr>
          <w:rFonts w:cs="Arial"/>
          <w:noProof/>
          <w:sz w:val="24"/>
          <w:szCs w:val="24"/>
          <w:lang w:eastAsia="hr-HR"/>
        </w:rPr>
        <w:drawing>
          <wp:inline distT="0" distB="0" distL="0" distR="0" wp14:anchorId="274682E5" wp14:editId="0D960E4E">
            <wp:extent cx="479772" cy="504000"/>
            <wp:effectExtent l="0" t="0" r="0" b="0"/>
            <wp:docPr id="1" name="Slika 1" descr="C:\Users\Josip\Desktop\Logo ŠZ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Desktop\Logo ŠZG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6AD" w:rsidRPr="00F046AD">
        <w:rPr>
          <w:rFonts w:ascii="Times New Roman" w:eastAsia="Arial Unicode MS" w:hAnsi="Times New Roman" w:cs="Times New Roman"/>
          <w:b/>
          <w:sz w:val="24"/>
          <w:lang w:eastAsia="ar-SA"/>
        </w:rPr>
        <w:t xml:space="preserve"> </w:t>
      </w:r>
      <w:r w:rsidR="0044740B">
        <w:rPr>
          <w:rFonts w:ascii="Times New Roman" w:eastAsia="Arial Unicode MS" w:hAnsi="Times New Roman" w:cs="Times New Roman"/>
          <w:b/>
          <w:sz w:val="24"/>
          <w:lang w:eastAsia="ar-SA"/>
        </w:rPr>
        <w:t xml:space="preserve">BR. </w:t>
      </w:r>
      <w:bookmarkStart w:id="0" w:name="_GoBack"/>
      <w:bookmarkEnd w:id="0"/>
      <w:r w:rsidR="0044740B">
        <w:rPr>
          <w:rFonts w:ascii="Times New Roman" w:eastAsia="Arial Unicode MS" w:hAnsi="Times New Roman" w:cs="Times New Roman"/>
          <w:b/>
          <w:sz w:val="24"/>
          <w:lang w:eastAsia="ar-SA"/>
        </w:rPr>
        <w:t xml:space="preserve">1. </w:t>
      </w:r>
      <w:r w:rsidR="00F046AD" w:rsidRPr="00824E1B">
        <w:rPr>
          <w:rFonts w:ascii="Times New Roman" w:eastAsia="Arial Unicode MS" w:hAnsi="Times New Roman" w:cs="Times New Roman"/>
          <w:b/>
          <w:sz w:val="24"/>
          <w:lang w:eastAsia="ar-SA"/>
        </w:rPr>
        <w:t>OBRAZAC PRIJAVE</w:t>
      </w:r>
    </w:p>
    <w:p w14:paraId="0C9D4EB7" w14:textId="09E16759" w:rsidR="002F75D3" w:rsidRDefault="002F75D3" w:rsidP="00747AF5">
      <w:pPr>
        <w:widowControl w:val="0"/>
        <w:suppressLineNumbers/>
        <w:spacing w:after="0" w:line="240" w:lineRule="auto"/>
        <w:rPr>
          <w:rFonts w:eastAsia="Arial Unicode MS" w:cs="Times New Roman"/>
          <w:b/>
          <w:sz w:val="24"/>
          <w:lang w:eastAsia="ar-SA"/>
        </w:rPr>
      </w:pPr>
    </w:p>
    <w:p w14:paraId="2B2175DA" w14:textId="77777777" w:rsidR="00A65067" w:rsidRPr="00197906" w:rsidRDefault="00A65067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Style w:val="Reetkatablice"/>
        <w:tblW w:w="0" w:type="auto"/>
        <w:tblLayout w:type="fixed"/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D54158" w:rsidRPr="00B51B68" w14:paraId="3269A68B" w14:textId="77777777" w:rsidTr="00D54158">
        <w:tc>
          <w:tcPr>
            <w:tcW w:w="566" w:type="dxa"/>
            <w:gridSpan w:val="2"/>
          </w:tcPr>
          <w:p w14:paraId="23AF0AB1" w14:textId="77777777" w:rsidR="00D54158" w:rsidRPr="00B51B68" w:rsidRDefault="00D54158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9075" w:type="dxa"/>
            <w:gridSpan w:val="13"/>
          </w:tcPr>
          <w:p w14:paraId="41834A89" w14:textId="77777777" w:rsidR="00D54158" w:rsidRPr="00D54158" w:rsidRDefault="00D54158" w:rsidP="00D54158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D54158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14:paraId="7F8BD4A4" w14:textId="77777777" w:rsidR="00D54158" w:rsidRPr="00B51B68" w:rsidRDefault="00D54158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1390F0A" w14:textId="77777777" w:rsidTr="00D54158">
        <w:tc>
          <w:tcPr>
            <w:tcW w:w="566" w:type="dxa"/>
            <w:gridSpan w:val="2"/>
          </w:tcPr>
          <w:p w14:paraId="09BB0D68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.</w:t>
            </w:r>
          </w:p>
        </w:tc>
        <w:tc>
          <w:tcPr>
            <w:tcW w:w="3112" w:type="dxa"/>
          </w:tcPr>
          <w:p w14:paraId="67FDFDE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</w:tcPr>
          <w:p w14:paraId="1602B72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18C665EA" w14:textId="77777777" w:rsidTr="00D54158">
        <w:tc>
          <w:tcPr>
            <w:tcW w:w="566" w:type="dxa"/>
            <w:gridSpan w:val="2"/>
          </w:tcPr>
          <w:p w14:paraId="0502AB2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2" w:type="dxa"/>
          </w:tcPr>
          <w:p w14:paraId="526BE92E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</w:tcPr>
          <w:p w14:paraId="10DD6708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4A61B0CF" w14:textId="77777777" w:rsidTr="00D54158">
        <w:tc>
          <w:tcPr>
            <w:tcW w:w="566" w:type="dxa"/>
            <w:gridSpan w:val="2"/>
          </w:tcPr>
          <w:p w14:paraId="0E408AD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</w:tcPr>
          <w:p w14:paraId="5D1B22D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</w:tcPr>
          <w:p w14:paraId="75153A1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173AE7DE" w14:textId="77777777" w:rsidTr="00D54158">
        <w:tc>
          <w:tcPr>
            <w:tcW w:w="566" w:type="dxa"/>
            <w:gridSpan w:val="2"/>
          </w:tcPr>
          <w:p w14:paraId="20C8E12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</w:tcPr>
          <w:p w14:paraId="5573250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Ime i prezime  osobe ovlaštene za zastupanje, adresa e-pošte i dužnost koju obavlja 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npr. predsjednik/-ca, direktor/-ica)</w:t>
            </w:r>
          </w:p>
        </w:tc>
        <w:tc>
          <w:tcPr>
            <w:tcW w:w="5963" w:type="dxa"/>
            <w:gridSpan w:val="12"/>
          </w:tcPr>
          <w:p w14:paraId="3D5F9744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E00D76E" w14:textId="77777777" w:rsidTr="00D54158">
        <w:tc>
          <w:tcPr>
            <w:tcW w:w="566" w:type="dxa"/>
            <w:gridSpan w:val="2"/>
          </w:tcPr>
          <w:p w14:paraId="49DDF32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5.</w:t>
            </w:r>
          </w:p>
        </w:tc>
        <w:tc>
          <w:tcPr>
            <w:tcW w:w="3112" w:type="dxa"/>
          </w:tcPr>
          <w:p w14:paraId="62C6389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</w:tcPr>
          <w:p w14:paraId="6977059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0" w:type="dxa"/>
          </w:tcPr>
          <w:p w14:paraId="161EB69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</w:tcPr>
          <w:p w14:paraId="3350A4CA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</w:tcPr>
          <w:p w14:paraId="37CEA79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63D3709B" w14:textId="77777777" w:rsidTr="00D54158">
        <w:tc>
          <w:tcPr>
            <w:tcW w:w="566" w:type="dxa"/>
            <w:gridSpan w:val="2"/>
          </w:tcPr>
          <w:p w14:paraId="51553C93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7.</w:t>
            </w:r>
          </w:p>
        </w:tc>
        <w:tc>
          <w:tcPr>
            <w:tcW w:w="3112" w:type="dxa"/>
          </w:tcPr>
          <w:p w14:paraId="4E01B44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</w:tcPr>
          <w:p w14:paraId="326E290A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390" w:type="dxa"/>
          </w:tcPr>
          <w:p w14:paraId="47293A4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</w:tcPr>
          <w:p w14:paraId="13AD80E0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</w:tcPr>
          <w:p w14:paraId="0235C501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5B1CCD12" w14:textId="77777777" w:rsidTr="00D54158">
        <w:tc>
          <w:tcPr>
            <w:tcW w:w="566" w:type="dxa"/>
            <w:gridSpan w:val="2"/>
          </w:tcPr>
          <w:p w14:paraId="4193E1D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9.</w:t>
            </w:r>
          </w:p>
        </w:tc>
        <w:tc>
          <w:tcPr>
            <w:tcW w:w="3112" w:type="dxa"/>
          </w:tcPr>
          <w:p w14:paraId="614B1B44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-13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</w:tcPr>
          <w:p w14:paraId="1961E1B6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77AA85F7" w14:textId="77777777" w:rsidTr="00D54158">
        <w:tc>
          <w:tcPr>
            <w:tcW w:w="566" w:type="dxa"/>
            <w:gridSpan w:val="2"/>
          </w:tcPr>
          <w:p w14:paraId="7AF4101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0.</w:t>
            </w:r>
          </w:p>
        </w:tc>
        <w:tc>
          <w:tcPr>
            <w:tcW w:w="3112" w:type="dxa"/>
          </w:tcPr>
          <w:p w14:paraId="001A396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-13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</w:tcPr>
          <w:p w14:paraId="0919897A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517" w:type="dxa"/>
            <w:gridSpan w:val="2"/>
          </w:tcPr>
          <w:p w14:paraId="33BBCB5D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</w:tcPr>
          <w:p w14:paraId="46757FE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</w:tcPr>
          <w:p w14:paraId="24B966D3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D495407" w14:textId="77777777" w:rsidTr="00D54158">
        <w:tc>
          <w:tcPr>
            <w:tcW w:w="566" w:type="dxa"/>
            <w:gridSpan w:val="2"/>
          </w:tcPr>
          <w:p w14:paraId="63E2425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2.</w:t>
            </w:r>
          </w:p>
        </w:tc>
        <w:tc>
          <w:tcPr>
            <w:tcW w:w="3112" w:type="dxa"/>
          </w:tcPr>
          <w:p w14:paraId="7A1846A4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-13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Registrirana pri 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</w:tcPr>
          <w:p w14:paraId="105AFA84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735DCFF9" w14:textId="77777777" w:rsidTr="00D54158">
        <w:tc>
          <w:tcPr>
            <w:tcW w:w="566" w:type="dxa"/>
            <w:gridSpan w:val="2"/>
          </w:tcPr>
          <w:p w14:paraId="51293B40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</w:tcPr>
          <w:p w14:paraId="35D2F49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</w:tcPr>
          <w:p w14:paraId="78FF409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313BDEC7" w14:textId="77777777" w:rsidTr="00D54158">
        <w:tc>
          <w:tcPr>
            <w:tcW w:w="566" w:type="dxa"/>
            <w:gridSpan w:val="2"/>
          </w:tcPr>
          <w:p w14:paraId="71006BAE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</w:tcPr>
          <w:p w14:paraId="382FE58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</w:tcPr>
          <w:p w14:paraId="20853480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1CFEFCF0" w14:textId="77777777" w:rsidTr="00D54158">
        <w:tc>
          <w:tcPr>
            <w:tcW w:w="566" w:type="dxa"/>
            <w:gridSpan w:val="2"/>
          </w:tcPr>
          <w:p w14:paraId="60DE4EA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</w:tcPr>
          <w:p w14:paraId="4B7D79F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</w:tcPr>
          <w:p w14:paraId="27BD1C9A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6DB455BB" w14:textId="77777777" w:rsidTr="00D54158">
        <w:tc>
          <w:tcPr>
            <w:tcW w:w="566" w:type="dxa"/>
            <w:gridSpan w:val="2"/>
          </w:tcPr>
          <w:p w14:paraId="7D3A577A" w14:textId="77777777" w:rsidR="00E05E11" w:rsidRPr="00B51B68" w:rsidRDefault="00E05E11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</w:tcPr>
          <w:p w14:paraId="423AF0C9" w14:textId="77777777" w:rsidR="00E05E11" w:rsidRPr="00B51B68" w:rsidRDefault="00E05E11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</w:tcPr>
          <w:p w14:paraId="6A342675" w14:textId="77777777" w:rsidR="00E05E11" w:rsidRPr="00B51B68" w:rsidRDefault="00E05E11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0AD6591" w14:textId="77777777" w:rsidTr="00D54158">
        <w:tc>
          <w:tcPr>
            <w:tcW w:w="566" w:type="dxa"/>
            <w:gridSpan w:val="2"/>
          </w:tcPr>
          <w:p w14:paraId="3A49D11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</w:tcPr>
          <w:p w14:paraId="3CE7E17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</w:tcPr>
          <w:p w14:paraId="26C2225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65A15539" w14:textId="77777777" w:rsidTr="00D54158">
        <w:tc>
          <w:tcPr>
            <w:tcW w:w="566" w:type="dxa"/>
            <w:gridSpan w:val="2"/>
          </w:tcPr>
          <w:p w14:paraId="171E10FE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</w:tcPr>
          <w:p w14:paraId="777EA548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</w:tcPr>
          <w:p w14:paraId="5097ABA9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5F9783E8" w14:textId="77777777" w:rsidTr="00D54158">
        <w:tc>
          <w:tcPr>
            <w:tcW w:w="566" w:type="dxa"/>
            <w:gridSpan w:val="2"/>
          </w:tcPr>
          <w:p w14:paraId="794F5BF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</w:tcPr>
          <w:p w14:paraId="748756D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</w:tcPr>
          <w:p w14:paraId="071C312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68B03CE3" w14:textId="77777777" w:rsidTr="00D54158">
        <w:tc>
          <w:tcPr>
            <w:tcW w:w="566" w:type="dxa"/>
            <w:gridSpan w:val="2"/>
          </w:tcPr>
          <w:p w14:paraId="52AC3F16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</w:tcPr>
          <w:p w14:paraId="34FD06B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Ukupan broj članova i volontera </w:t>
            </w:r>
            <w:r w:rsidRPr="00B51B68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</w:tcPr>
          <w:p w14:paraId="69F828AB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</w:tcPr>
          <w:p w14:paraId="703D282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14:paraId="753B0A14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Volontera u udruzi</w:t>
            </w:r>
          </w:p>
        </w:tc>
        <w:tc>
          <w:tcPr>
            <w:tcW w:w="1070" w:type="dxa"/>
          </w:tcPr>
          <w:p w14:paraId="74FEA942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310558F2" w14:textId="77777777" w:rsidTr="00D54158">
        <w:tc>
          <w:tcPr>
            <w:tcW w:w="566" w:type="dxa"/>
            <w:gridSpan w:val="2"/>
          </w:tcPr>
          <w:p w14:paraId="4C1CD0AB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</w:tcPr>
          <w:p w14:paraId="087E01C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Broj zaposlenih na dan prijave 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</w:tcPr>
          <w:p w14:paraId="6517A222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</w:tcPr>
          <w:p w14:paraId="56B3E6F0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14:paraId="4EAF774D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a neodređeno</w:t>
            </w:r>
          </w:p>
        </w:tc>
        <w:tc>
          <w:tcPr>
            <w:tcW w:w="1070" w:type="dxa"/>
          </w:tcPr>
          <w:p w14:paraId="3C80B750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742E1704" w14:textId="77777777" w:rsidTr="00D54158">
        <w:tc>
          <w:tcPr>
            <w:tcW w:w="566" w:type="dxa"/>
            <w:gridSpan w:val="2"/>
          </w:tcPr>
          <w:p w14:paraId="3532106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</w:tcPr>
          <w:p w14:paraId="5CAD47F7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Je li vaša organizacija u sustavu PDV-a 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</w:tcPr>
          <w:p w14:paraId="7EAEC02B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</w:tcPr>
          <w:p w14:paraId="110F31FA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</w:tcPr>
          <w:p w14:paraId="0EFCFD25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e</w:t>
            </w:r>
          </w:p>
        </w:tc>
        <w:tc>
          <w:tcPr>
            <w:tcW w:w="1070" w:type="dxa"/>
          </w:tcPr>
          <w:p w14:paraId="1A882632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72C8FE0F" w14:textId="77777777" w:rsidTr="00D54158">
        <w:tc>
          <w:tcPr>
            <w:tcW w:w="566" w:type="dxa"/>
            <w:gridSpan w:val="2"/>
          </w:tcPr>
          <w:p w14:paraId="2735DFE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22. </w:t>
            </w:r>
          </w:p>
          <w:p w14:paraId="58DB66AD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73FED8CE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 xml:space="preserve">upišite iznos) </w:t>
            </w:r>
            <w:r w:rsidR="00E05E11"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iz računa prihoda i rashoda predan Ministarstvu financija)</w:t>
            </w:r>
          </w:p>
          <w:p w14:paraId="12D04E80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5C603B1F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60497659" w14:textId="77777777" w:rsidTr="00D54158">
        <w:tc>
          <w:tcPr>
            <w:tcW w:w="566" w:type="dxa"/>
            <w:gridSpan w:val="2"/>
          </w:tcPr>
          <w:p w14:paraId="23C77193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355CCC13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Od toga ostvareno od </w:t>
            </w:r>
            <w:r w:rsidRPr="00B51B68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upišite iznos)</w:t>
            </w:r>
          </w:p>
          <w:p w14:paraId="440DCD2B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6084C369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33226964" w14:textId="77777777" w:rsidTr="00D54158">
        <w:tc>
          <w:tcPr>
            <w:tcW w:w="566" w:type="dxa"/>
            <w:gridSpan w:val="2"/>
          </w:tcPr>
          <w:p w14:paraId="7D4E210D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3956DF11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a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donacija državnog proračuna</w:t>
            </w:r>
          </w:p>
          <w:p w14:paraId="54B86604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412E954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210BC18E" w14:textId="77777777" w:rsidTr="00D54158">
        <w:tc>
          <w:tcPr>
            <w:tcW w:w="566" w:type="dxa"/>
            <w:gridSpan w:val="2"/>
          </w:tcPr>
          <w:p w14:paraId="4A31E091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76810033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b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donacija iz proračuna jedinica loka</w:t>
            </w:r>
            <w:r w:rsidR="00F55E79"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l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e i područne (regionalne) samouprave</w:t>
            </w:r>
            <w:r w:rsidR="00BC46BA"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ili po posebnim propisima</w:t>
            </w:r>
          </w:p>
          <w:p w14:paraId="4DF1A973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4AFE839B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1252DE0E" w14:textId="77777777" w:rsidTr="00D54158">
        <w:tc>
          <w:tcPr>
            <w:tcW w:w="566" w:type="dxa"/>
            <w:gridSpan w:val="2"/>
          </w:tcPr>
          <w:p w14:paraId="5B0D1BC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20F0A905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c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</w:tcPr>
          <w:p w14:paraId="4B90EFF8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4D494887" w14:textId="77777777" w:rsidTr="00D54158">
        <w:tc>
          <w:tcPr>
            <w:tcW w:w="566" w:type="dxa"/>
            <w:gridSpan w:val="2"/>
          </w:tcPr>
          <w:p w14:paraId="101D7437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55000D23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d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trgovačkih društava i ostalih pravnih osoba</w:t>
            </w:r>
          </w:p>
          <w:p w14:paraId="7E04E987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1D7FDCE0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1664DD43" w14:textId="77777777" w:rsidTr="00D54158">
        <w:tc>
          <w:tcPr>
            <w:tcW w:w="566" w:type="dxa"/>
            <w:gridSpan w:val="2"/>
          </w:tcPr>
          <w:p w14:paraId="0F704401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60ED8F7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e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građana i kućanstava</w:t>
            </w:r>
          </w:p>
          <w:p w14:paraId="14A67FEF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5286BF47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43D92031" w14:textId="77777777" w:rsidTr="00D54158">
        <w:tc>
          <w:tcPr>
            <w:tcW w:w="566" w:type="dxa"/>
            <w:gridSpan w:val="2"/>
          </w:tcPr>
          <w:p w14:paraId="36891E58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455DE8FD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f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povezanih neprofitnih organizacija</w:t>
            </w:r>
          </w:p>
          <w:p w14:paraId="3EC015A4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6A0B0559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5ACF7E6" w14:textId="77777777" w:rsidTr="00D54158">
        <w:tc>
          <w:tcPr>
            <w:tcW w:w="566" w:type="dxa"/>
            <w:gridSpan w:val="2"/>
          </w:tcPr>
          <w:p w14:paraId="7BB4D11D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62C73327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g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prihoda od članarine</w:t>
            </w:r>
          </w:p>
          <w:p w14:paraId="0F02557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65" w:type="dxa"/>
            <w:gridSpan w:val="11"/>
          </w:tcPr>
          <w:p w14:paraId="67962241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5A337448" w14:textId="77777777" w:rsidTr="00D54158">
        <w:tc>
          <w:tcPr>
            <w:tcW w:w="566" w:type="dxa"/>
            <w:gridSpan w:val="2"/>
          </w:tcPr>
          <w:p w14:paraId="57AEF5B0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10" w:type="dxa"/>
            <w:gridSpan w:val="2"/>
          </w:tcPr>
          <w:p w14:paraId="6E14578C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h)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</w:tcPr>
          <w:p w14:paraId="1D6F844E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3B7F7FB8" w14:textId="77777777" w:rsidTr="00D54158">
        <w:trPr>
          <w:trHeight w:val="881"/>
        </w:trPr>
        <w:tc>
          <w:tcPr>
            <w:tcW w:w="5102" w:type="dxa"/>
            <w:gridSpan w:val="5"/>
          </w:tcPr>
          <w:p w14:paraId="0300E718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</w:tcPr>
          <w:p w14:paraId="54AE3DA3" w14:textId="77777777" w:rsidR="00747AF5" w:rsidRPr="00B51B68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  <w:tr w:rsidR="00B50742" w:rsidRPr="00B51B68" w14:paraId="027DD2B0" w14:textId="77777777" w:rsidTr="00D54158">
        <w:tc>
          <w:tcPr>
            <w:tcW w:w="5102" w:type="dxa"/>
            <w:gridSpan w:val="5"/>
          </w:tcPr>
          <w:p w14:paraId="255376BC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>24.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</w:tcPr>
          <w:p w14:paraId="0DFEC951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3919C533" w14:textId="77777777" w:rsidTr="00D54158">
        <w:tc>
          <w:tcPr>
            <w:tcW w:w="5102" w:type="dxa"/>
            <w:gridSpan w:val="5"/>
          </w:tcPr>
          <w:p w14:paraId="30086E80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</w:tcPr>
          <w:p w14:paraId="4E83DFB2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</w:tcPr>
          <w:p w14:paraId="34298D2D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1B68" w14:paraId="3B0BCBD9" w14:textId="77777777" w:rsidTr="00D54158">
        <w:tc>
          <w:tcPr>
            <w:tcW w:w="5102" w:type="dxa"/>
            <w:gridSpan w:val="5"/>
          </w:tcPr>
          <w:p w14:paraId="2CAF04CE" w14:textId="77777777" w:rsidR="00747AF5" w:rsidRPr="00B51B68" w:rsidRDefault="00D413E7" w:rsidP="00D413E7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u</w:t>
            </w:r>
            <w:r w:rsidR="00747AF5"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</w:tcPr>
          <w:p w14:paraId="51580D0E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</w:tcPr>
          <w:p w14:paraId="39F9B119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1B68" w14:paraId="6F6833F5" w14:textId="77777777" w:rsidTr="00D54158">
        <w:tc>
          <w:tcPr>
            <w:tcW w:w="5102" w:type="dxa"/>
            <w:gridSpan w:val="5"/>
          </w:tcPr>
          <w:p w14:paraId="4E980D69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</w:tcPr>
          <w:p w14:paraId="3A475D38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</w:tcPr>
          <w:p w14:paraId="5ED012A5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1B68" w14:paraId="5BD5EFFB" w14:textId="77777777" w:rsidTr="00D54158">
        <w:trPr>
          <w:trHeight w:val="567"/>
        </w:trPr>
        <w:tc>
          <w:tcPr>
            <w:tcW w:w="5102" w:type="dxa"/>
            <w:gridSpan w:val="5"/>
          </w:tcPr>
          <w:p w14:paraId="0B9E2D0D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</w:tcPr>
          <w:p w14:paraId="4E3306B1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</w:tcPr>
          <w:p w14:paraId="16948C45" w14:textId="77777777" w:rsidR="00747AF5" w:rsidRPr="00B51B68" w:rsidRDefault="00747AF5" w:rsidP="00747AF5">
            <w:pPr>
              <w:keepLines/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D54158" w:rsidRPr="00B51B68" w14:paraId="30B6DD23" w14:textId="77777777" w:rsidTr="00D54158">
        <w:trPr>
          <w:trHeight w:val="347"/>
        </w:trPr>
        <w:tc>
          <w:tcPr>
            <w:tcW w:w="9641" w:type="dxa"/>
            <w:gridSpan w:val="15"/>
          </w:tcPr>
          <w:p w14:paraId="01AF41B5" w14:textId="7CEFDBE5" w:rsidR="00D54158" w:rsidRPr="00D54158" w:rsidRDefault="00D54158" w:rsidP="00D54158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D54158">
              <w:rPr>
                <w:rFonts w:ascii="Times New Roman" w:eastAsia="Arial Unicode MS" w:hAnsi="Times New Roman" w:cs="Times New Roman"/>
                <w:b/>
                <w:bCs/>
              </w:rPr>
              <w:t>OPIS AKTIVNOSTI ZA KOJU SE TRAŽI  FINANCIJSKA POTPORA</w:t>
            </w:r>
          </w:p>
          <w:p w14:paraId="210AA70A" w14:textId="51C2FBB5" w:rsidR="00D54158" w:rsidRPr="00D54158" w:rsidRDefault="00D54158" w:rsidP="00D54158">
            <w:pPr>
              <w:pStyle w:val="Odlomakpopisa"/>
              <w:widowControl w:val="0"/>
              <w:numPr>
                <w:ilvl w:val="0"/>
                <w:numId w:val="7"/>
              </w:num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  <w:r w:rsidRPr="00D54158">
              <w:rPr>
                <w:rFonts w:ascii="Times New Roman" w:eastAsia="Arial Unicode MS" w:hAnsi="Times New Roman" w:cs="Times New Roman"/>
                <w:b/>
                <w:bCs/>
              </w:rPr>
              <w:t>Završnice državnih prvenstava za mlađe dobne kategorije( juniori, kadeti, m. kadeti i mlađi.)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/s</w:t>
            </w:r>
            <w:r w:rsidRPr="00D54158">
              <w:rPr>
                <w:rFonts w:ascii="Times New Roman" w:eastAsia="Arial Unicode MS" w:hAnsi="Times New Roman" w:cs="Times New Roman"/>
                <w:b/>
                <w:bCs/>
              </w:rPr>
              <w:t>ufinanciranje prijevoza na natjecanja i a</w:t>
            </w:r>
            <w:r w:rsidRPr="00D54158">
              <w:rPr>
                <w:rFonts w:ascii="Times New Roman" w:hAnsi="Times New Roman"/>
                <w:b/>
                <w:sz w:val="24"/>
                <w:szCs w:val="24"/>
              </w:rPr>
              <w:t>ktivnosti organiziranja turnira – završnice na državnoj razini te međunarodnih turnira</w:t>
            </w:r>
          </w:p>
        </w:tc>
      </w:tr>
      <w:tr w:rsidR="00B50742" w:rsidRPr="00B51B68" w14:paraId="177F65E7" w14:textId="77777777" w:rsidTr="00D54158">
        <w:trPr>
          <w:trHeight w:val="347"/>
        </w:trPr>
        <w:tc>
          <w:tcPr>
            <w:tcW w:w="9641" w:type="dxa"/>
            <w:gridSpan w:val="15"/>
          </w:tcPr>
          <w:p w14:paraId="6597CDDD" w14:textId="77777777" w:rsidR="00747AF5" w:rsidRPr="00B51B68" w:rsidRDefault="00747AF5" w:rsidP="00A65067">
            <w:pPr>
              <w:widowControl w:val="0"/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  <w:p w14:paraId="0BC173AD" w14:textId="461F45F7" w:rsidR="00747AF5" w:rsidRPr="00B51B68" w:rsidRDefault="00D20E30" w:rsidP="00A65067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ar-SA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>F</w:t>
            </w:r>
            <w:r w:rsidR="00747AF5" w:rsidRPr="00B51B68"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1B68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ar-SA"/>
              </w:rPr>
              <w:t>:</w:t>
            </w:r>
            <w:r w:rsidR="00055134" w:rsidRPr="00B51B68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1B68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A65067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ar-SA"/>
              </w:rPr>
              <w:t>koje provode udruge:</w:t>
            </w:r>
          </w:p>
        </w:tc>
      </w:tr>
      <w:tr w:rsidR="00B50742" w:rsidRPr="00B51B68" w14:paraId="5ED8181E" w14:textId="77777777" w:rsidTr="00D54158">
        <w:tc>
          <w:tcPr>
            <w:tcW w:w="9641" w:type="dxa"/>
            <w:gridSpan w:val="15"/>
          </w:tcPr>
          <w:p w14:paraId="422E404F" w14:textId="5E685890" w:rsidR="00113950" w:rsidRPr="00113950" w:rsidRDefault="00113950" w:rsidP="00D54158">
            <w:pPr>
              <w:pStyle w:val="Odlomakpopis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D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eplanirani troškovi kvalifikacija na državnoj razini</w:t>
            </w:r>
            <w:r w:rsidRPr="00540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mlađe dobn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je (juniori, kadeti, m.</w:t>
            </w:r>
            <w:r w:rsidRPr="00540DD1">
              <w:rPr>
                <w:rFonts w:ascii="Times New Roman" w:hAnsi="Times New Roman"/>
                <w:color w:val="000000"/>
                <w:sz w:val="24"/>
                <w:szCs w:val="24"/>
              </w:rPr>
              <w:t>kadeti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tale mlađe dobne kategorije)/sufinanciranje prijevoza. </w:t>
            </w:r>
            <w:r w:rsidRPr="00540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upno planirana sredstva za cjelokupnu programsku podskupinu iznose 250.000 kuna </w:t>
            </w:r>
            <w:r w:rsidRPr="00540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Područje 1).</w:t>
            </w:r>
          </w:p>
          <w:p w14:paraId="641A823F" w14:textId="77777777" w:rsidR="00113950" w:rsidRPr="00113950" w:rsidRDefault="00113950" w:rsidP="00D54158">
            <w:pPr>
              <w:pStyle w:val="Odlomakpopis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D1">
              <w:rPr>
                <w:rFonts w:ascii="Times New Roman" w:hAnsi="Times New Roman"/>
                <w:sz w:val="24"/>
                <w:szCs w:val="24"/>
              </w:rPr>
              <w:t>za  aktivnosti organiziranja turnira – završnice na državnoj razini te međunarodnih turnira.</w:t>
            </w:r>
            <w:r w:rsidRPr="00540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kupno planirana sredstva za cjelokupnu programsku podskupinu iznose 100.000 kuna.</w:t>
            </w:r>
            <w:r w:rsidRPr="00540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Područje 2).</w:t>
            </w:r>
          </w:p>
          <w:p w14:paraId="0D750F49" w14:textId="2EF6E0FD" w:rsidR="00113950" w:rsidRPr="00D54158" w:rsidRDefault="00113950" w:rsidP="00D54158">
            <w:pPr>
              <w:pStyle w:val="Odlomakpopis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5415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Označiti za koje se područje traže sredstva.</w:t>
            </w:r>
          </w:p>
        </w:tc>
      </w:tr>
      <w:tr w:rsidR="00B50742" w:rsidRPr="00B51B68" w14:paraId="7A9F4E8B" w14:textId="77777777" w:rsidTr="00D54158">
        <w:tc>
          <w:tcPr>
            <w:tcW w:w="5102" w:type="dxa"/>
            <w:gridSpan w:val="5"/>
          </w:tcPr>
          <w:p w14:paraId="2322245F" w14:textId="77777777" w:rsidR="00747AF5" w:rsidRPr="00B51B68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contextualSpacing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Razlozi zbog kojih tražite financijsku potporu</w:t>
            </w:r>
          </w:p>
          <w:p w14:paraId="6FDA1272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ind w:left="473"/>
              <w:contextualSpacing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39" w:type="dxa"/>
            <w:gridSpan w:val="10"/>
          </w:tcPr>
          <w:p w14:paraId="1C0299A0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  <w:p w14:paraId="2ACC4C7E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6DEE78C7" w14:textId="77777777" w:rsidTr="00D54158">
        <w:trPr>
          <w:trHeight w:val="576"/>
        </w:trPr>
        <w:tc>
          <w:tcPr>
            <w:tcW w:w="513" w:type="dxa"/>
          </w:tcPr>
          <w:p w14:paraId="4C95235B" w14:textId="558D381D" w:rsidR="00747AF5" w:rsidRPr="00B51B68" w:rsidRDefault="00A65067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3-</w:t>
            </w:r>
          </w:p>
        </w:tc>
        <w:tc>
          <w:tcPr>
            <w:tcW w:w="4589" w:type="dxa"/>
            <w:gridSpan w:val="4"/>
          </w:tcPr>
          <w:p w14:paraId="107A3374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Sažetak opisa aktivnosti za koju namjeravate utrošiti jednokratnu financijsku potporu</w:t>
            </w:r>
          </w:p>
          <w:p w14:paraId="3B149101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1F0B9F1E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39" w:type="dxa"/>
            <w:gridSpan w:val="10"/>
          </w:tcPr>
          <w:p w14:paraId="1BE40DE1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689577F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</w:p>
        </w:tc>
      </w:tr>
      <w:tr w:rsidR="00B50742" w:rsidRPr="00B51B68" w14:paraId="49F183CA" w14:textId="77777777" w:rsidTr="00D54158">
        <w:tc>
          <w:tcPr>
            <w:tcW w:w="513" w:type="dxa"/>
          </w:tcPr>
          <w:p w14:paraId="709C5BBB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</w:tcPr>
          <w:p w14:paraId="39781570" w14:textId="55FAF3A5" w:rsidR="00747AF5" w:rsidRPr="00B51B68" w:rsidRDefault="000062C8" w:rsidP="00501087">
            <w:pPr>
              <w:widowControl w:val="0"/>
              <w:suppressLineNumbers/>
              <w:suppressAutoHyphens/>
              <w:snapToGrid w:val="0"/>
              <w:ind w:hanging="13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Provedba aktivnosti mora biti realizirana u 20</w:t>
            </w:r>
            <w:r w:rsidR="00FE6EB4"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20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</w:tcPr>
          <w:p w14:paraId="4EDB30F2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6DA1CC43" w14:textId="77777777" w:rsidTr="00D54158">
        <w:tc>
          <w:tcPr>
            <w:tcW w:w="513" w:type="dxa"/>
          </w:tcPr>
          <w:p w14:paraId="5159A7FC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</w:tcPr>
          <w:p w14:paraId="778E52F3" w14:textId="77777777" w:rsidR="00747AF5" w:rsidRPr="00B51B68" w:rsidRDefault="00747AF5" w:rsidP="000062C8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Ukupan iznos </w:t>
            </w:r>
            <w:r w:rsidR="000062C8"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utrošen</w:t>
            </w: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</w:tcPr>
          <w:p w14:paraId="2A111D67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2095EAB7" w14:textId="77777777" w:rsidTr="00D54158">
        <w:tc>
          <w:tcPr>
            <w:tcW w:w="513" w:type="dxa"/>
          </w:tcPr>
          <w:p w14:paraId="732609FE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</w:tcPr>
          <w:p w14:paraId="155A4598" w14:textId="4E31CE54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Iznos koji se traži od </w:t>
            </w:r>
            <w:r w:rsid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Sportske zajednice Grada Zadra </w:t>
            </w:r>
            <w:r w:rsidRPr="00B51B68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</w:tcPr>
          <w:p w14:paraId="432C967C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22B1A353" w14:textId="77777777" w:rsidTr="00D54158">
        <w:tc>
          <w:tcPr>
            <w:tcW w:w="513" w:type="dxa"/>
          </w:tcPr>
          <w:p w14:paraId="325A35E3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</w:tcPr>
          <w:p w14:paraId="49D22346" w14:textId="77777777" w:rsidR="00747AF5" w:rsidRPr="00B51B68" w:rsidRDefault="00747AF5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Ukupan iznos vlastitih sredstava angažiranih u provedbi aktivnosti</w:t>
            </w:r>
            <w:r w:rsidRPr="00B51B68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</w:tcPr>
          <w:p w14:paraId="1DA01E28" w14:textId="77777777" w:rsidR="00747AF5" w:rsidRPr="00B51B68" w:rsidRDefault="00747AF5" w:rsidP="00747AF5">
            <w:pPr>
              <w:widowControl w:val="0"/>
              <w:suppressLineNumbers/>
              <w:snapToGrid w:val="0"/>
              <w:ind w:left="113"/>
              <w:rPr>
                <w:rFonts w:ascii="Times New Roman" w:eastAsia="Arial Unicode MS" w:hAnsi="Times New Roman" w:cs="Times New Roman"/>
                <w:color w:val="000000" w:themeColor="text1"/>
                <w:lang w:eastAsia="ar-SA"/>
              </w:rPr>
            </w:pPr>
          </w:p>
        </w:tc>
      </w:tr>
      <w:tr w:rsidR="00B50742" w:rsidRPr="00B51B68" w14:paraId="6F149DBA" w14:textId="77777777" w:rsidTr="00D54158">
        <w:tc>
          <w:tcPr>
            <w:tcW w:w="5102" w:type="dxa"/>
            <w:gridSpan w:val="5"/>
          </w:tcPr>
          <w:p w14:paraId="13D362E0" w14:textId="77777777" w:rsidR="000062C8" w:rsidRPr="00B51B68" w:rsidRDefault="000062C8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A65067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</w:tcPr>
          <w:p w14:paraId="2F84D5F0" w14:textId="50220CE5" w:rsidR="000062C8" w:rsidRPr="00B51B68" w:rsidRDefault="000062C8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DA    ______________________ kuna od __________________________________</w:t>
            </w:r>
          </w:p>
          <w:p w14:paraId="16101243" w14:textId="77777777" w:rsidR="000062C8" w:rsidRPr="00B51B68" w:rsidRDefault="000062C8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01993F0E" w14:textId="35A30FA5" w:rsidR="000062C8" w:rsidRPr="00B51B68" w:rsidRDefault="00113950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 </w:t>
            </w:r>
            <w:r w:rsidR="000062C8" w:rsidRPr="00B51B68">
              <w:rPr>
                <w:rFonts w:ascii="Times New Roman" w:eastAsia="Arial Unicode MS" w:hAnsi="Times New Roman" w:cs="Times New Roman"/>
                <w:color w:val="000000" w:themeColor="text1"/>
              </w:rPr>
              <w:t>NE</w:t>
            </w:r>
          </w:p>
        </w:tc>
      </w:tr>
      <w:tr w:rsidR="00B50742" w:rsidRPr="00B51B68" w14:paraId="0F35453E" w14:textId="77777777" w:rsidTr="00D54158">
        <w:trPr>
          <w:trHeight w:val="52"/>
        </w:trPr>
        <w:tc>
          <w:tcPr>
            <w:tcW w:w="5102" w:type="dxa"/>
            <w:gridSpan w:val="5"/>
          </w:tcPr>
          <w:p w14:paraId="04F3D7C5" w14:textId="77777777" w:rsidR="00BC46BA" w:rsidRPr="00B51B68" w:rsidRDefault="00BC46BA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4539" w:type="dxa"/>
            <w:gridSpan w:val="10"/>
          </w:tcPr>
          <w:p w14:paraId="19A94E80" w14:textId="77777777" w:rsidR="00BC46BA" w:rsidRPr="00B51B68" w:rsidRDefault="00BC46BA" w:rsidP="00747AF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</w:tr>
    </w:tbl>
    <w:p w14:paraId="09AE0C9B" w14:textId="77777777"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14:paraId="75C1802F" w14:textId="51571E10" w:rsidR="00747AF5" w:rsidRPr="00B51B68" w:rsidRDefault="00747AF5" w:rsidP="00B51B68">
      <w:pPr>
        <w:rPr>
          <w:rFonts w:ascii="Arial" w:eastAsia="Arial Unicode MS" w:hAnsi="Arial" w:cs="Arial"/>
          <w:b/>
          <w:bCs/>
          <w:color w:val="000000" w:themeColor="text1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14:paraId="75B6CA81" w14:textId="77777777" w:rsidTr="00C5166D">
        <w:tc>
          <w:tcPr>
            <w:tcW w:w="1649" w:type="dxa"/>
            <w:vAlign w:val="center"/>
          </w:tcPr>
          <w:p w14:paraId="1B5F81C3" w14:textId="77777777" w:rsidR="00747AF5" w:rsidRPr="00197906" w:rsidRDefault="00747AF5" w:rsidP="00B51B68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lastRenderedPageBreak/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A01E4E4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083A23D" w14:textId="77777777"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14:paraId="54F3BCE0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14:paraId="7DBC3FE5" w14:textId="77777777" w:rsidTr="00A65067">
        <w:trPr>
          <w:trHeight w:val="799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25A1B87E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14:paraId="482F73EB" w14:textId="77777777"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14:paraId="5F7ED669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FF46465" w14:textId="77777777"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14:paraId="60FE01CF" w14:textId="77777777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39EC1FCA" w14:textId="16C2297F" w:rsidR="00747AF5" w:rsidRPr="00197906" w:rsidRDefault="00A65067" w:rsidP="00A6506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>
              <w:rPr>
                <w:rFonts w:eastAsia="Arial Unicode MS" w:cs="Arial"/>
                <w:b/>
                <w:bCs/>
                <w:sz w:val="24"/>
                <w:szCs w:val="24"/>
              </w:rPr>
              <w:t xml:space="preserve">Ime i prezime </w:t>
            </w: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 xml:space="preserve"> ovlaštene za zastupanje</w:t>
            </w: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8C5BEE" w14:textId="77777777"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813E" w14:textId="6A3B8EED" w:rsidR="00747AF5" w:rsidRPr="00197906" w:rsidRDefault="00747AF5" w:rsidP="00A6506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potpis osobe ovlaštene za zastupanje</w:t>
            </w:r>
          </w:p>
        </w:tc>
      </w:tr>
    </w:tbl>
    <w:p w14:paraId="0B985DAF" w14:textId="77777777"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6F4EC33C" w14:textId="77777777"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14:paraId="3BA4CBA2" w14:textId="77777777" w:rsidR="00747AF5" w:rsidRPr="00747AF5" w:rsidRDefault="00747AF5" w:rsidP="00747AF5"/>
    <w:p w14:paraId="3C24E2FD" w14:textId="77777777" w:rsidR="00195779" w:rsidRDefault="00195779"/>
    <w:sectPr w:rsidR="00195779" w:rsidSect="00F046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E39FA" w14:textId="77777777" w:rsidR="000D1821" w:rsidRDefault="000D1821">
      <w:pPr>
        <w:spacing w:after="0" w:line="240" w:lineRule="auto"/>
      </w:pPr>
      <w:r>
        <w:separator/>
      </w:r>
    </w:p>
  </w:endnote>
  <w:endnote w:type="continuationSeparator" w:id="0">
    <w:p w14:paraId="49A14B13" w14:textId="77777777" w:rsidR="000D1821" w:rsidRDefault="000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24E8" w14:textId="77777777"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44740B">
      <w:rPr>
        <w:noProof/>
      </w:rPr>
      <w:t>2</w:t>
    </w:r>
    <w:r>
      <w:fldChar w:fldCharType="end"/>
    </w:r>
  </w:p>
  <w:p w14:paraId="0AE8B5F2" w14:textId="77777777" w:rsidR="001760D0" w:rsidRDefault="000D182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F3EF" w14:textId="77777777" w:rsidR="001760D0" w:rsidRDefault="000D1821">
    <w:pPr>
      <w:pStyle w:val="Podnoje"/>
      <w:jc w:val="right"/>
    </w:pPr>
  </w:p>
  <w:p w14:paraId="1082E527" w14:textId="77777777" w:rsidR="001760D0" w:rsidRDefault="000D18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15D89" w14:textId="77777777" w:rsidR="000D1821" w:rsidRDefault="000D1821">
      <w:pPr>
        <w:spacing w:after="0" w:line="240" w:lineRule="auto"/>
      </w:pPr>
      <w:r>
        <w:separator/>
      </w:r>
    </w:p>
  </w:footnote>
  <w:footnote w:type="continuationSeparator" w:id="0">
    <w:p w14:paraId="10EF6823" w14:textId="77777777" w:rsidR="000D1821" w:rsidRDefault="000D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3ED4" w14:textId="77777777" w:rsidR="001760D0" w:rsidRDefault="000D1821" w:rsidP="00251D01">
    <w:pPr>
      <w:pStyle w:val="Zaglavlje"/>
    </w:pPr>
  </w:p>
  <w:p w14:paraId="5CF210EC" w14:textId="77777777" w:rsidR="001760D0" w:rsidRPr="00D23DF2" w:rsidRDefault="000D1821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62A4" w14:textId="77777777" w:rsidR="001760D0" w:rsidRDefault="000D1821">
    <w:pPr>
      <w:pStyle w:val="Zaglavlje"/>
    </w:pPr>
  </w:p>
  <w:p w14:paraId="43A1E88C" w14:textId="77777777" w:rsidR="001760D0" w:rsidRDefault="000D18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2AAC8386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4AE9"/>
    <w:multiLevelType w:val="hybridMultilevel"/>
    <w:tmpl w:val="C012FEDC"/>
    <w:lvl w:ilvl="0" w:tplc="C3DA05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4FBD"/>
    <w:multiLevelType w:val="hybridMultilevel"/>
    <w:tmpl w:val="0D74670A"/>
    <w:lvl w:ilvl="0" w:tplc="A782D5F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5199F"/>
    <w:multiLevelType w:val="hybridMultilevel"/>
    <w:tmpl w:val="71960654"/>
    <w:lvl w:ilvl="0" w:tplc="0E46E88A">
      <w:start w:val="1"/>
      <w:numFmt w:val="decimal"/>
      <w:lvlText w:val="%1."/>
      <w:lvlJc w:val="left"/>
      <w:pPr>
        <w:ind w:left="473" w:hanging="360"/>
      </w:pPr>
      <w:rPr>
        <w:rFonts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628CF"/>
    <w:rsid w:val="000808C1"/>
    <w:rsid w:val="000D1821"/>
    <w:rsid w:val="00113950"/>
    <w:rsid w:val="00116D32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D3BD6"/>
    <w:rsid w:val="002E23BA"/>
    <w:rsid w:val="002F75D3"/>
    <w:rsid w:val="003978A1"/>
    <w:rsid w:val="003B382B"/>
    <w:rsid w:val="003B44A1"/>
    <w:rsid w:val="003F5238"/>
    <w:rsid w:val="00403666"/>
    <w:rsid w:val="004142D6"/>
    <w:rsid w:val="00422B0B"/>
    <w:rsid w:val="004474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66EBA"/>
    <w:rsid w:val="006A0B43"/>
    <w:rsid w:val="006A0FD2"/>
    <w:rsid w:val="006B625A"/>
    <w:rsid w:val="006D7B20"/>
    <w:rsid w:val="006E47C2"/>
    <w:rsid w:val="006E7708"/>
    <w:rsid w:val="006E7DFF"/>
    <w:rsid w:val="007115F9"/>
    <w:rsid w:val="00747AF5"/>
    <w:rsid w:val="00793DD0"/>
    <w:rsid w:val="00796B84"/>
    <w:rsid w:val="007A5BCA"/>
    <w:rsid w:val="007C3874"/>
    <w:rsid w:val="00824E1B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67450"/>
    <w:rsid w:val="0099315B"/>
    <w:rsid w:val="009A7CF3"/>
    <w:rsid w:val="009B193D"/>
    <w:rsid w:val="009D5719"/>
    <w:rsid w:val="00A12E23"/>
    <w:rsid w:val="00A53D83"/>
    <w:rsid w:val="00A65067"/>
    <w:rsid w:val="00A81A8C"/>
    <w:rsid w:val="00B242EF"/>
    <w:rsid w:val="00B344F9"/>
    <w:rsid w:val="00B50742"/>
    <w:rsid w:val="00B51B68"/>
    <w:rsid w:val="00B60F3B"/>
    <w:rsid w:val="00B73D78"/>
    <w:rsid w:val="00BC46BA"/>
    <w:rsid w:val="00C23687"/>
    <w:rsid w:val="00CA21AE"/>
    <w:rsid w:val="00CD491B"/>
    <w:rsid w:val="00CD78D9"/>
    <w:rsid w:val="00D13962"/>
    <w:rsid w:val="00D20E30"/>
    <w:rsid w:val="00D413E7"/>
    <w:rsid w:val="00D52D70"/>
    <w:rsid w:val="00D54158"/>
    <w:rsid w:val="00DD6949"/>
    <w:rsid w:val="00DE5F5C"/>
    <w:rsid w:val="00E05E11"/>
    <w:rsid w:val="00E22AF1"/>
    <w:rsid w:val="00E6574E"/>
    <w:rsid w:val="00EA21B9"/>
    <w:rsid w:val="00EE6C28"/>
    <w:rsid w:val="00F046AD"/>
    <w:rsid w:val="00F1476F"/>
    <w:rsid w:val="00F55805"/>
    <w:rsid w:val="00F55E79"/>
    <w:rsid w:val="00F672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AF5"/>
  </w:style>
  <w:style w:type="paragraph" w:styleId="Podnoje">
    <w:name w:val="footer"/>
    <w:basedOn w:val="Normal"/>
    <w:link w:val="PodnojeChar"/>
    <w:uiPriority w:val="99"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  <w:style w:type="table" w:styleId="Reetkatablice">
    <w:name w:val="Table Grid"/>
    <w:basedOn w:val="Obinatablica"/>
    <w:uiPriority w:val="59"/>
    <w:rsid w:val="00D5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AF5"/>
  </w:style>
  <w:style w:type="paragraph" w:styleId="Podnoje">
    <w:name w:val="footer"/>
    <w:basedOn w:val="Normal"/>
    <w:link w:val="PodnojeChar"/>
    <w:uiPriority w:val="99"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  <w:style w:type="table" w:styleId="Reetkatablice">
    <w:name w:val="Table Grid"/>
    <w:basedOn w:val="Obinatablica"/>
    <w:uiPriority w:val="59"/>
    <w:rsid w:val="00D5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D9FF-E63A-4A77-91B8-4FFA1B4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osip</cp:lastModifiedBy>
  <cp:revision>13</cp:revision>
  <cp:lastPrinted>2020-02-26T12:32:00Z</cp:lastPrinted>
  <dcterms:created xsi:type="dcterms:W3CDTF">2020-02-20T12:08:00Z</dcterms:created>
  <dcterms:modified xsi:type="dcterms:W3CDTF">2020-02-26T12:46:00Z</dcterms:modified>
</cp:coreProperties>
</file>